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8F6A" w14:textId="77777777" w:rsidR="00EB79DF" w:rsidRPr="009559AA" w:rsidRDefault="00EB79DF" w:rsidP="00EB79DF">
      <w:pPr>
        <w:pStyle w:val="En-tte"/>
        <w:rPr>
          <w:rFonts w:ascii="Calibri" w:hAnsi="Calibri" w:cs="Calibri"/>
          <w:b/>
          <w:bCs/>
          <w:caps/>
          <w:sz w:val="36"/>
          <w:szCs w:val="36"/>
          <w:lang w:val="fr-CA"/>
        </w:rPr>
      </w:pPr>
      <w:r w:rsidRPr="009559AA">
        <w:rPr>
          <w:rFonts w:ascii="Calibri" w:hAnsi="Calibri" w:cs="Calibri"/>
          <w:b/>
          <w:bCs/>
          <w:caps/>
          <w:sz w:val="36"/>
          <w:szCs w:val="36"/>
          <w:lang w:val="fr-CA"/>
        </w:rPr>
        <w:t>Insérer votre logo</w:t>
      </w:r>
    </w:p>
    <w:p w14:paraId="21501C6E" w14:textId="51464738" w:rsidR="003932A0" w:rsidRPr="009559AA" w:rsidRDefault="00A26F5F" w:rsidP="00CE1263">
      <w:pPr>
        <w:pStyle w:val="Titre2"/>
        <w:keepNext w:val="0"/>
        <w:widowControl w:val="0"/>
        <w:overflowPunct/>
        <w:adjustRightInd/>
        <w:spacing w:before="230"/>
        <w:jc w:val="both"/>
        <w:textAlignment w:val="auto"/>
        <w:rPr>
          <w:rFonts w:ascii="Calibri" w:eastAsia="Tahoma" w:hAnsi="Calibri" w:cs="Calibri"/>
          <w:color w:val="F89F16"/>
          <w:w w:val="85"/>
          <w:sz w:val="32"/>
          <w:szCs w:val="32"/>
          <w:lang w:val="fr-FR"/>
        </w:rPr>
      </w:pPr>
      <w:r w:rsidRPr="009559AA">
        <w:rPr>
          <w:rFonts w:ascii="Calibri" w:eastAsia="Tahoma" w:hAnsi="Calibri" w:cs="Calibri"/>
          <w:color w:val="F89F16"/>
          <w:w w:val="85"/>
          <w:sz w:val="32"/>
          <w:szCs w:val="32"/>
          <w:lang w:val="fr-FR"/>
        </w:rPr>
        <w:t>PLAN</w:t>
      </w:r>
      <w:r w:rsidR="00EB79DF" w:rsidRPr="009559AA">
        <w:rPr>
          <w:rFonts w:ascii="Calibri" w:eastAsia="Tahoma" w:hAnsi="Calibri" w:cs="Calibri"/>
          <w:color w:val="F89F16"/>
          <w:w w:val="85"/>
          <w:sz w:val="32"/>
          <w:szCs w:val="32"/>
          <w:lang w:val="fr-FR"/>
        </w:rPr>
        <w:t xml:space="preserve"> </w:t>
      </w:r>
      <w:r w:rsidRPr="009559AA">
        <w:rPr>
          <w:rFonts w:ascii="Calibri" w:eastAsia="Tahoma" w:hAnsi="Calibri" w:cs="Calibri"/>
          <w:color w:val="F89F16"/>
          <w:w w:val="85"/>
          <w:sz w:val="32"/>
          <w:szCs w:val="32"/>
          <w:lang w:val="fr-FR"/>
        </w:rPr>
        <w:t>D’ENTRAÎNEMENT À LA TÂCHE</w:t>
      </w:r>
    </w:p>
    <w:tbl>
      <w:tblPr>
        <w:tblpPr w:leftFromText="144" w:rightFromText="144" w:vertAnchor="page" w:horzAnchor="margin" w:tblpY="2881"/>
        <w:tblW w:w="14395" w:type="dxa"/>
        <w:tblLayout w:type="fixed"/>
        <w:tblLook w:val="0000" w:firstRow="0" w:lastRow="0" w:firstColumn="0" w:lastColumn="0" w:noHBand="0" w:noVBand="0"/>
      </w:tblPr>
      <w:tblGrid>
        <w:gridCol w:w="1435"/>
        <w:gridCol w:w="360"/>
        <w:gridCol w:w="900"/>
        <w:gridCol w:w="2133"/>
        <w:gridCol w:w="1529"/>
        <w:gridCol w:w="1468"/>
        <w:gridCol w:w="2544"/>
        <w:gridCol w:w="156"/>
        <w:gridCol w:w="980"/>
        <w:gridCol w:w="190"/>
        <w:gridCol w:w="2700"/>
      </w:tblGrid>
      <w:tr w:rsidR="00046F4E" w:rsidRPr="009559AA" w14:paraId="35C18579" w14:textId="77777777" w:rsidTr="00346252">
        <w:trPr>
          <w:trHeight w:val="336"/>
        </w:trPr>
        <w:tc>
          <w:tcPr>
            <w:tcW w:w="14395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69712C68" w14:textId="12CED059" w:rsidR="00046F4E" w:rsidRPr="009559AA" w:rsidRDefault="00046F4E" w:rsidP="00346252">
            <w:pPr>
              <w:pStyle w:val="Titre7"/>
              <w:spacing w:line="240" w:lineRule="exact"/>
              <w:rPr>
                <w:rFonts w:ascii="Calibri" w:hAnsi="Calibri" w:cs="Calibri"/>
                <w:b w:val="0"/>
                <w:sz w:val="20"/>
              </w:rPr>
            </w:pPr>
            <w:r w:rsidRPr="009559AA">
              <w:rPr>
                <w:rFonts w:ascii="Calibri" w:hAnsi="Calibri" w:cs="Calibri"/>
                <w:sz w:val="20"/>
              </w:rPr>
              <w:t>PLAN D</w:t>
            </w:r>
            <w:r w:rsidR="00A37589">
              <w:rPr>
                <w:rFonts w:ascii="Calibri" w:hAnsi="Calibri" w:cs="Calibri"/>
                <w:sz w:val="20"/>
              </w:rPr>
              <w:t>’ENTRAINEMENT À LA TÂCHE</w:t>
            </w:r>
            <w:r w:rsidRPr="009559AA">
              <w:rPr>
                <w:rFonts w:ascii="Calibri" w:hAnsi="Calibri" w:cs="Calibri"/>
                <w:sz w:val="20"/>
              </w:rPr>
              <w:t xml:space="preserve"> : </w:t>
            </w:r>
            <w:r w:rsidRPr="009559AA">
              <w:rPr>
                <w:rFonts w:ascii="Calibri" w:hAnsi="Calibri" w:cs="Calibri"/>
                <w:b w:val="0"/>
                <w:sz w:val="20"/>
              </w:rPr>
              <w:t>EMPLOYÉ TITULAIRE DE POSTE</w:t>
            </w:r>
          </w:p>
        </w:tc>
      </w:tr>
      <w:tr w:rsidR="00046F4E" w:rsidRPr="009559AA" w14:paraId="18EDA3AA" w14:textId="77777777" w:rsidTr="00346252">
        <w:trPr>
          <w:trHeight w:val="342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A37D1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 xml:space="preserve">Nom de l’employé </w:t>
            </w:r>
          </w:p>
        </w:tc>
        <w:tc>
          <w:tcPr>
            <w:tcW w:w="12600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C23FE" w14:textId="77777777" w:rsidR="00046F4E" w:rsidRPr="009559AA" w:rsidRDefault="00046F4E" w:rsidP="00346252">
            <w:pPr>
              <w:pStyle w:val="Titre9"/>
              <w:rPr>
                <w:rFonts w:ascii="Calibri" w:hAnsi="Calibri" w:cs="Calibri"/>
                <w:color w:val="auto"/>
                <w:sz w:val="20"/>
              </w:rPr>
            </w:pPr>
          </w:p>
        </w:tc>
      </w:tr>
      <w:tr w:rsidR="00046F4E" w:rsidRPr="009559AA" w14:paraId="6C5C2689" w14:textId="77777777" w:rsidTr="00346252">
        <w:trPr>
          <w:trHeight w:val="334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C62CF" w14:textId="77777777" w:rsidR="00046F4E" w:rsidRPr="009559AA" w:rsidRDefault="00046F4E" w:rsidP="00346252">
            <w:pPr>
              <w:pStyle w:val="Titre6"/>
              <w:rPr>
                <w:rFonts w:ascii="Calibri" w:hAnsi="Calibri" w:cs="Calibri"/>
                <w:sz w:val="20"/>
              </w:rPr>
            </w:pPr>
            <w:r w:rsidRPr="009559AA">
              <w:rPr>
                <w:rFonts w:ascii="Calibri" w:hAnsi="Calibri" w:cs="Calibri"/>
                <w:sz w:val="20"/>
              </w:rPr>
              <w:t>Durée totale de la formation</w:t>
            </w: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5785ED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u w:val="single"/>
                <w:lang w:val="fr-CA"/>
              </w:rPr>
              <w:t xml:space="preserve">                    </w:t>
            </w:r>
            <w:r w:rsidRPr="009559AA">
              <w:rPr>
                <w:rFonts w:ascii="Calibri" w:hAnsi="Calibri" w:cs="Calibri"/>
                <w:b/>
                <w:lang w:val="fr-CA"/>
              </w:rPr>
              <w:t xml:space="preserve"> heures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B024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ate de début 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FCCA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B58F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ate de f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E2988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</w:p>
        </w:tc>
      </w:tr>
      <w:tr w:rsidR="00046F4E" w:rsidRPr="009559AA" w14:paraId="0A28259C" w14:textId="77777777" w:rsidTr="00346252">
        <w:trPr>
          <w:trHeight w:val="334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7B2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épartement</w:t>
            </w:r>
          </w:p>
        </w:tc>
        <w:tc>
          <w:tcPr>
            <w:tcW w:w="1296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04D" w14:textId="77777777" w:rsidR="00046F4E" w:rsidRPr="009559AA" w:rsidRDefault="00046F4E" w:rsidP="00346252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</w:p>
        </w:tc>
      </w:tr>
      <w:tr w:rsidR="00046F4E" w:rsidRPr="009559AA" w14:paraId="084CA7E1" w14:textId="77777777" w:rsidTr="00346252">
        <w:trPr>
          <w:trHeight w:val="316"/>
        </w:trPr>
        <w:tc>
          <w:tcPr>
            <w:tcW w:w="14395" w:type="dxa"/>
            <w:gridSpan w:val="11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413779E9" w14:textId="77777777" w:rsidR="00046F4E" w:rsidRPr="009559AA" w:rsidRDefault="00046F4E" w:rsidP="00346252">
            <w:pPr>
              <w:spacing w:before="60" w:after="60" w:line="240" w:lineRule="exact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 xml:space="preserve">INDICATIONS SUR </w:t>
            </w:r>
            <w:smartTag w:uri="urn:schemas-microsoft-com:office:smarttags" w:element="PersonName">
              <w:smartTagPr>
                <w:attr w:name="ProductID" w:val="LA NATURE ET LES"/>
              </w:smartTagPr>
              <w:r w:rsidRPr="009559AA">
                <w:rPr>
                  <w:rFonts w:ascii="Calibri" w:hAnsi="Calibri" w:cs="Calibri"/>
                  <w:b/>
                  <w:lang w:val="fr-CA"/>
                </w:rPr>
                <w:t>LA NATURE ET LES</w:t>
              </w:r>
            </w:smartTag>
            <w:r w:rsidRPr="009559AA">
              <w:rPr>
                <w:rFonts w:ascii="Calibri" w:hAnsi="Calibri" w:cs="Calibri"/>
                <w:b/>
                <w:lang w:val="fr-CA"/>
              </w:rPr>
              <w:t xml:space="preserve"> COÛTS DE L’ACTIVITÉ DE FORMATION</w:t>
            </w:r>
          </w:p>
        </w:tc>
      </w:tr>
      <w:tr w:rsidR="00046F4E" w:rsidRPr="009559AA" w14:paraId="13E386EE" w14:textId="77777777" w:rsidTr="00346252">
        <w:trPr>
          <w:trHeight w:val="517"/>
        </w:trPr>
        <w:tc>
          <w:tcPr>
            <w:tcW w:w="14395" w:type="dxa"/>
            <w:gridSpan w:val="11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FD11A1B" w14:textId="409E065C" w:rsidR="00046F4E" w:rsidRPr="009559AA" w:rsidRDefault="00046F4E" w:rsidP="00346252">
            <w:pPr>
              <w:tabs>
                <w:tab w:val="left" w:pos="965"/>
              </w:tabs>
              <w:ind w:left="965" w:hanging="965"/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OBJEC</w:t>
            </w:r>
            <w:r w:rsidR="00346252" w:rsidRPr="009559AA">
              <w:rPr>
                <w:rFonts w:ascii="Calibri" w:hAnsi="Calibri" w:cs="Calibri"/>
                <w:lang w:val="fr-CA"/>
              </w:rPr>
              <w:t>T</w:t>
            </w:r>
            <w:r w:rsidRPr="009559AA">
              <w:rPr>
                <w:rFonts w:ascii="Calibri" w:hAnsi="Calibri" w:cs="Calibri"/>
                <w:lang w:val="fr-CA"/>
              </w:rPr>
              <w:t>IF :</w:t>
            </w:r>
            <w:r w:rsidR="00346252" w:rsidRPr="009559AA">
              <w:rPr>
                <w:rFonts w:ascii="Calibri" w:hAnsi="Calibri" w:cs="Calibri"/>
                <w:lang w:val="fr-CA"/>
              </w:rPr>
              <w:tab/>
            </w:r>
            <w:r w:rsidRPr="009559AA">
              <w:rPr>
                <w:rFonts w:ascii="Calibri" w:hAnsi="Calibri" w:cs="Calibri"/>
                <w:lang w:val="fr-CA"/>
              </w:rPr>
              <w:t>Permettre au nouvel employé de se familiariser avec l’ensemble des activités visant l’acquisition des connaissances, des habiletés et des attitudes reliées à l’exercice de ses nouvelles fonctions.</w:t>
            </w:r>
          </w:p>
        </w:tc>
      </w:tr>
      <w:tr w:rsidR="00046F4E" w:rsidRPr="009559AA" w14:paraId="166D9EBC" w14:textId="77777777" w:rsidTr="00346252">
        <w:trPr>
          <w:trHeight w:val="1295"/>
        </w:trPr>
        <w:tc>
          <w:tcPr>
            <w:tcW w:w="14395" w:type="dxa"/>
            <w:gridSpan w:val="11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BC1B86" w14:textId="453CAD3C" w:rsidR="00046F4E" w:rsidRPr="009559AA" w:rsidRDefault="00046F4E" w:rsidP="00346252">
            <w:pPr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À la fin de sa formation d’entraînement à la tâche le nouvel employé</w:t>
            </w:r>
            <w:r w:rsidR="00346252" w:rsidRPr="009559AA">
              <w:rPr>
                <w:rFonts w:ascii="Calibri" w:hAnsi="Calibri" w:cs="Calibri"/>
                <w:lang w:val="fr-CA"/>
              </w:rPr>
              <w:t> :</w:t>
            </w:r>
          </w:p>
          <w:p w14:paraId="3D78ACF6" w14:textId="77777777" w:rsidR="00046F4E" w:rsidRPr="009559AA" w:rsidRDefault="00046F4E" w:rsidP="00346252">
            <w:pPr>
              <w:numPr>
                <w:ilvl w:val="0"/>
                <w:numId w:val="1"/>
              </w:numPr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Aura développé les attitudes et les comportements adéquats en matière de santé et de sécurité au travail</w:t>
            </w:r>
          </w:p>
          <w:p w14:paraId="59902591" w14:textId="77777777" w:rsidR="00046F4E" w:rsidRPr="009559AA" w:rsidRDefault="00046F4E" w:rsidP="00346252">
            <w:pPr>
              <w:numPr>
                <w:ilvl w:val="0"/>
                <w:numId w:val="1"/>
              </w:numPr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Sera en mesure de répondre aux bénévoles de façon adéquate</w:t>
            </w:r>
          </w:p>
          <w:p w14:paraId="09FE2177" w14:textId="77777777" w:rsidR="00046F4E" w:rsidRPr="009559AA" w:rsidRDefault="00046F4E" w:rsidP="00346252">
            <w:pPr>
              <w:numPr>
                <w:ilvl w:val="0"/>
                <w:numId w:val="1"/>
              </w:numPr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Aura acquis les connaissances nécessaires à l’exécution de ses tâches dans le groupe spécifique où il est affecté</w:t>
            </w:r>
          </w:p>
          <w:p w14:paraId="75569A62" w14:textId="77777777" w:rsidR="00046F4E" w:rsidRPr="009559AA" w:rsidRDefault="00046F4E" w:rsidP="00346252">
            <w:pPr>
              <w:numPr>
                <w:ilvl w:val="0"/>
                <w:numId w:val="1"/>
              </w:numPr>
              <w:rPr>
                <w:rFonts w:ascii="Calibri" w:hAnsi="Calibri" w:cs="Calibri"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t>Connaîtra la vision de l’entreprise</w:t>
            </w:r>
          </w:p>
        </w:tc>
      </w:tr>
      <w:tr w:rsidR="00046F4E" w:rsidRPr="009559AA" w14:paraId="77CE77D6" w14:textId="77777777" w:rsidTr="00346252">
        <w:trPr>
          <w:trHeight w:val="249"/>
        </w:trPr>
        <w:tc>
          <w:tcPr>
            <w:tcW w:w="14395" w:type="dxa"/>
            <w:gridSpan w:val="11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066F52F7" w14:textId="77777777" w:rsidR="00046F4E" w:rsidRPr="009559AA" w:rsidRDefault="00046F4E" w:rsidP="00346252">
            <w:pPr>
              <w:pStyle w:val="Titre1"/>
              <w:spacing w:before="60" w:after="60" w:line="240" w:lineRule="exact"/>
              <w:jc w:val="left"/>
              <w:rPr>
                <w:rFonts w:ascii="Calibri" w:hAnsi="Calibri" w:cs="Calibri"/>
                <w:sz w:val="20"/>
              </w:rPr>
            </w:pPr>
            <w:r w:rsidRPr="009559AA">
              <w:rPr>
                <w:rFonts w:ascii="Calibri" w:hAnsi="Calibri" w:cs="Calibri"/>
                <w:sz w:val="20"/>
              </w:rPr>
              <w:t>APPROBATION (signature)</w:t>
            </w:r>
          </w:p>
        </w:tc>
      </w:tr>
      <w:tr w:rsidR="00046F4E" w:rsidRPr="009559AA" w14:paraId="6095E029" w14:textId="77777777" w:rsidTr="00346252">
        <w:trPr>
          <w:trHeight w:val="228"/>
        </w:trPr>
        <w:tc>
          <w:tcPr>
            <w:tcW w:w="10369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</w:tcPr>
          <w:p w14:paraId="46D85017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4026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</w:tcPr>
          <w:p w14:paraId="73856C3A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</w:tr>
      <w:tr w:rsidR="00046F4E" w:rsidRPr="009559AA" w14:paraId="4CA11E1D" w14:textId="77777777" w:rsidTr="00346252">
        <w:trPr>
          <w:trHeight w:val="249"/>
        </w:trPr>
        <w:tc>
          <w:tcPr>
            <w:tcW w:w="48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55EBB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 xml:space="preserve">Supérieur immédiat : 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023F8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BAA1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ate :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B504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9AA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9559AA">
              <w:rPr>
                <w:rFonts w:ascii="Calibri" w:hAnsi="Calibri" w:cs="Calibri"/>
                <w:lang w:val="fr-CA"/>
              </w:rPr>
            </w:r>
            <w:r w:rsidRPr="009559AA">
              <w:rPr>
                <w:rFonts w:ascii="Calibri" w:hAnsi="Calibri" w:cs="Calibri"/>
                <w:lang w:val="fr-CA"/>
              </w:rPr>
              <w:fldChar w:fldCharType="separate"/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046F4E" w:rsidRPr="009559AA" w14:paraId="10BD1623" w14:textId="77777777" w:rsidTr="00346252">
        <w:trPr>
          <w:trHeight w:val="249"/>
        </w:trPr>
        <w:tc>
          <w:tcPr>
            <w:tcW w:w="48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D1932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right w:val="nil"/>
            </w:tcBorders>
          </w:tcPr>
          <w:p w14:paraId="7D8C8B1F" w14:textId="77777777" w:rsidR="00046F4E" w:rsidRPr="009559AA" w:rsidRDefault="00046F4E" w:rsidP="00346252">
            <w:pPr>
              <w:rPr>
                <w:rFonts w:ascii="Calibri" w:hAnsi="Calibri" w:cs="Calibri"/>
                <w:b/>
                <w:u w:val="single"/>
                <w:lang w:val="fr-C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21D0D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E127B5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</w:tr>
      <w:tr w:rsidR="00046F4E" w:rsidRPr="009559AA" w14:paraId="258E04C8" w14:textId="77777777" w:rsidTr="00346252">
        <w:trPr>
          <w:trHeight w:val="230"/>
        </w:trPr>
        <w:tc>
          <w:tcPr>
            <w:tcW w:w="48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E5DA" w14:textId="45A675E5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irecteur du service des ressources humaines</w:t>
            </w:r>
            <w:r w:rsidR="007A2ACD" w:rsidRPr="009559AA">
              <w:rPr>
                <w:rFonts w:ascii="Calibri" w:hAnsi="Calibri" w:cs="Calibri"/>
                <w:b/>
                <w:lang w:val="fr-CA"/>
              </w:rPr>
              <w:t> </w:t>
            </w:r>
            <w:r w:rsidRPr="009559AA">
              <w:rPr>
                <w:rFonts w:ascii="Calibri" w:hAnsi="Calibri" w:cs="Calibri"/>
                <w:b/>
                <w:lang w:val="fr-CA"/>
              </w:rPr>
              <w:t xml:space="preserve">: </w:t>
            </w:r>
          </w:p>
        </w:tc>
        <w:tc>
          <w:tcPr>
            <w:tcW w:w="5541" w:type="dxa"/>
            <w:gridSpan w:val="3"/>
            <w:tcBorders>
              <w:left w:val="nil"/>
              <w:right w:val="nil"/>
            </w:tcBorders>
          </w:tcPr>
          <w:p w14:paraId="40ACAB52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53B70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ate :</w:t>
            </w:r>
          </w:p>
        </w:tc>
        <w:tc>
          <w:tcPr>
            <w:tcW w:w="2890" w:type="dxa"/>
            <w:gridSpan w:val="2"/>
            <w:tcBorders>
              <w:left w:val="nil"/>
              <w:right w:val="single" w:sz="4" w:space="0" w:color="auto"/>
            </w:tcBorders>
          </w:tcPr>
          <w:p w14:paraId="0435F894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9AA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9559AA">
              <w:rPr>
                <w:rFonts w:ascii="Calibri" w:hAnsi="Calibri" w:cs="Calibri"/>
                <w:lang w:val="fr-CA"/>
              </w:rPr>
            </w:r>
            <w:r w:rsidRPr="009559AA">
              <w:rPr>
                <w:rFonts w:ascii="Calibri" w:hAnsi="Calibri" w:cs="Calibri"/>
                <w:lang w:val="fr-CA"/>
              </w:rPr>
              <w:fldChar w:fldCharType="separate"/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046F4E" w:rsidRPr="009559AA" w14:paraId="187D7AFF" w14:textId="77777777" w:rsidTr="00346252">
        <w:trPr>
          <w:trHeight w:val="249"/>
        </w:trPr>
        <w:tc>
          <w:tcPr>
            <w:tcW w:w="48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A3D47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5541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24EDB7B8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</w:tcPr>
          <w:p w14:paraId="4EADC909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064B23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</w:tr>
      <w:tr w:rsidR="00046F4E" w:rsidRPr="009559AA" w14:paraId="6B2ACA15" w14:textId="77777777" w:rsidTr="00346252">
        <w:trPr>
          <w:trHeight w:val="249"/>
        </w:trPr>
        <w:tc>
          <w:tcPr>
            <w:tcW w:w="4828" w:type="dxa"/>
            <w:gridSpan w:val="4"/>
            <w:tcBorders>
              <w:left w:val="single" w:sz="4" w:space="0" w:color="auto"/>
              <w:right w:val="nil"/>
            </w:tcBorders>
          </w:tcPr>
          <w:p w14:paraId="20E45717" w14:textId="77777777" w:rsidR="00046F4E" w:rsidRPr="009559AA" w:rsidRDefault="00046F4E" w:rsidP="00346252">
            <w:pPr>
              <w:pStyle w:val="Titre6"/>
              <w:spacing w:before="0" w:after="0"/>
              <w:rPr>
                <w:rFonts w:ascii="Calibri" w:hAnsi="Calibri" w:cs="Calibri"/>
                <w:sz w:val="20"/>
              </w:rPr>
            </w:pPr>
            <w:r w:rsidRPr="009559AA">
              <w:rPr>
                <w:rFonts w:ascii="Calibri" w:hAnsi="Calibri" w:cs="Calibri"/>
                <w:sz w:val="20"/>
              </w:rPr>
              <w:t>Propriétaire :</w:t>
            </w:r>
          </w:p>
        </w:tc>
        <w:tc>
          <w:tcPr>
            <w:tcW w:w="554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EDC7A6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36" w:type="dxa"/>
            <w:gridSpan w:val="2"/>
            <w:tcBorders>
              <w:left w:val="nil"/>
              <w:right w:val="nil"/>
            </w:tcBorders>
          </w:tcPr>
          <w:p w14:paraId="27111149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b/>
                <w:lang w:val="fr-CA"/>
              </w:rPr>
              <w:t>Date :</w:t>
            </w:r>
          </w:p>
        </w:tc>
        <w:tc>
          <w:tcPr>
            <w:tcW w:w="28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0D93D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  <w:r w:rsidRPr="009559AA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9AA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9559AA">
              <w:rPr>
                <w:rFonts w:ascii="Calibri" w:hAnsi="Calibri" w:cs="Calibri"/>
                <w:lang w:val="fr-CA"/>
              </w:rPr>
            </w:r>
            <w:r w:rsidRPr="009559AA">
              <w:rPr>
                <w:rFonts w:ascii="Calibri" w:hAnsi="Calibri" w:cs="Calibri"/>
                <w:lang w:val="fr-CA"/>
              </w:rPr>
              <w:fldChar w:fldCharType="separate"/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noProof/>
                <w:lang w:val="fr-CA"/>
              </w:rPr>
              <w:t> </w:t>
            </w:r>
            <w:r w:rsidRPr="009559AA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046F4E" w:rsidRPr="009559AA" w14:paraId="4CB88257" w14:textId="77777777" w:rsidTr="00346252">
        <w:trPr>
          <w:trHeight w:val="224"/>
        </w:trPr>
        <w:tc>
          <w:tcPr>
            <w:tcW w:w="4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97680F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FFEF6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64F257" w14:textId="77777777" w:rsidR="00046F4E" w:rsidRPr="009559AA" w:rsidRDefault="00046F4E" w:rsidP="00346252">
            <w:pPr>
              <w:jc w:val="right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DEAE" w14:textId="77777777" w:rsidR="00046F4E" w:rsidRPr="009559AA" w:rsidRDefault="00046F4E" w:rsidP="00346252">
            <w:pPr>
              <w:rPr>
                <w:rFonts w:ascii="Calibri" w:hAnsi="Calibri" w:cs="Calibri"/>
                <w:b/>
                <w:lang w:val="fr-CA"/>
              </w:rPr>
            </w:pPr>
          </w:p>
        </w:tc>
      </w:tr>
    </w:tbl>
    <w:tbl>
      <w:tblPr>
        <w:tblpPr w:leftFromText="144" w:rightFromText="144" w:vertAnchor="page" w:horzAnchor="margin" w:tblpY="1441"/>
        <w:tblOverlap w:val="never"/>
        <w:tblW w:w="143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8"/>
        <w:gridCol w:w="1132"/>
        <w:gridCol w:w="4247"/>
        <w:gridCol w:w="2547"/>
        <w:gridCol w:w="1416"/>
        <w:gridCol w:w="765"/>
        <w:gridCol w:w="900"/>
        <w:gridCol w:w="720"/>
        <w:gridCol w:w="720"/>
      </w:tblGrid>
      <w:tr w:rsidR="00E7725A" w:rsidRPr="009559AA" w14:paraId="3B0E013E" w14:textId="77777777" w:rsidTr="00E96C8F">
        <w:trPr>
          <w:cantSplit/>
          <w:trHeight w:val="373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7B83A8" w14:textId="445DEF9B" w:rsidR="00E7725A" w:rsidRPr="009559AA" w:rsidRDefault="00E7725A" w:rsidP="00E96C8F">
            <w:pPr>
              <w:pStyle w:val="Titre2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Hlk222565652"/>
            <w:r w:rsidRPr="009559AA">
              <w:rPr>
                <w:rFonts w:ascii="Calibri" w:hAnsi="Calibri" w:cs="Calibri"/>
                <w:sz w:val="16"/>
                <w:szCs w:val="16"/>
              </w:rPr>
              <w:lastRenderedPageBreak/>
              <w:t>Quoi?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766EAB" w14:textId="62BDD9A9" w:rsidR="00E7725A" w:rsidRPr="009559AA" w:rsidRDefault="00E7725A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Quand?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805729" w14:textId="285405C2" w:rsidR="00E7725A" w:rsidRPr="009559AA" w:rsidRDefault="00E7725A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Comment?</w:t>
            </w:r>
          </w:p>
          <w:p w14:paraId="3B9C8CD9" w14:textId="77777777" w:rsidR="00E7725A" w:rsidRPr="009559AA" w:rsidRDefault="00E7725A" w:rsidP="00E96C8F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Cs/>
                <w:sz w:val="16"/>
                <w:szCs w:val="16"/>
                <w:lang w:val="fr-CA"/>
              </w:rPr>
              <w:t>Méthodologie d’enseignement et d’apprentissage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D42936" w14:textId="77777777" w:rsidR="00E7725A" w:rsidRPr="009559AA" w:rsidRDefault="00E7725A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Outil pédagogiqu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3DE84B" w14:textId="69761313" w:rsidR="00E7725A" w:rsidRPr="009559AA" w:rsidRDefault="00E7725A" w:rsidP="00E96C8F">
            <w:pPr>
              <w:pStyle w:val="Titre3"/>
              <w:ind w:right="0"/>
              <w:jc w:val="center"/>
              <w:rPr>
                <w:rFonts w:ascii="Calibri" w:hAnsi="Calibri" w:cs="Calibri"/>
                <w:bCs w:val="0"/>
                <w:sz w:val="16"/>
                <w:szCs w:val="16"/>
              </w:rPr>
            </w:pPr>
            <w:r w:rsidRPr="009559AA">
              <w:rPr>
                <w:rFonts w:ascii="Calibri" w:hAnsi="Calibri" w:cs="Calibri"/>
                <w:sz w:val="16"/>
                <w:szCs w:val="16"/>
              </w:rPr>
              <w:t>Formateur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053979" w14:textId="77777777" w:rsidR="00E7725A" w:rsidRPr="009559AA" w:rsidRDefault="00E7725A" w:rsidP="00E96C8F">
            <w:pPr>
              <w:pStyle w:val="Titre1"/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559AA">
              <w:rPr>
                <w:rFonts w:ascii="Calibri" w:hAnsi="Calibri" w:cs="Calibri"/>
                <w:bCs/>
                <w:sz w:val="16"/>
                <w:szCs w:val="16"/>
              </w:rPr>
              <w:t>Duré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95CE0A" w14:textId="183BC379" w:rsidR="00E7725A" w:rsidRPr="009559AA" w:rsidRDefault="00E7725A" w:rsidP="00E96C8F">
            <w:pPr>
              <w:pStyle w:val="Titre1"/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559AA">
              <w:rPr>
                <w:rFonts w:ascii="Calibri" w:hAnsi="Calibri" w:cs="Calibri"/>
                <w:bCs/>
                <w:sz w:val="16"/>
                <w:szCs w:val="16"/>
              </w:rPr>
              <w:t>Coût de la formation</w:t>
            </w:r>
          </w:p>
        </w:tc>
      </w:tr>
      <w:tr w:rsidR="00046F4E" w:rsidRPr="009559AA" w14:paraId="58003FE5" w14:textId="77777777" w:rsidTr="00E96C8F">
        <w:trPr>
          <w:cantSplit/>
          <w:trHeight w:val="242"/>
        </w:trPr>
        <w:tc>
          <w:tcPr>
            <w:tcW w:w="19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2352766D" w14:textId="77777777" w:rsidR="00046F4E" w:rsidRPr="009559AA" w:rsidRDefault="00046F4E" w:rsidP="00E96C8F">
            <w:pPr>
              <w:pStyle w:val="Titre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2D95F157" w14:textId="77777777" w:rsidR="00046F4E" w:rsidRPr="009559AA" w:rsidRDefault="00046F4E" w:rsidP="00E96C8F">
            <w:pPr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C5863DB" w14:textId="77777777" w:rsidR="00046F4E" w:rsidRPr="009559AA" w:rsidRDefault="00046F4E" w:rsidP="00E96C8F">
            <w:pPr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5FBACD1" w14:textId="77777777" w:rsidR="00046F4E" w:rsidRPr="009559AA" w:rsidRDefault="00046F4E" w:rsidP="00E96C8F">
            <w:pPr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32182E6" w14:textId="77777777" w:rsidR="00046F4E" w:rsidRPr="009559AA" w:rsidRDefault="00046F4E" w:rsidP="00E96C8F">
            <w:pPr>
              <w:pStyle w:val="Titre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A79B80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40577B6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Salai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0CE3E6A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Fra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33D0BF4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bCs/>
                <w:sz w:val="16"/>
                <w:szCs w:val="16"/>
                <w:lang w:val="fr-CA"/>
              </w:rPr>
              <w:t>Initiales</w:t>
            </w:r>
          </w:p>
        </w:tc>
      </w:tr>
      <w:tr w:rsidR="00046F4E" w:rsidRPr="009559AA" w14:paraId="7FB652D1" w14:textId="77777777" w:rsidTr="00E96C8F">
        <w:trPr>
          <w:cantSplit/>
          <w:trHeight w:val="43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018A2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Visite et initiation au sit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C150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-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DF853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Visite des lieux de travail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C4EF5" w14:textId="4696F784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N</w:t>
            </w:r>
            <w:r w:rsidR="004D1167" w:rsidRPr="009559AA">
              <w:rPr>
                <w:rFonts w:ascii="Calibri" w:hAnsi="Calibri" w:cs="Calibri"/>
                <w:sz w:val="16"/>
                <w:szCs w:val="16"/>
                <w:lang w:val="fr-CA"/>
              </w:rPr>
              <w:t>/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FFCB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F314" w14:textId="6BC36B2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8C0210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37D157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66D2EB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  <w:tr w:rsidR="00046F4E" w:rsidRPr="009559AA" w14:paraId="7FE2A4AC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06C7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4B4AC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DCB1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sentation des collègue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1A3D" w14:textId="77777777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68E2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6DF5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FC3144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9FAA87D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1E9263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  <w:bookmarkEnd w:id="0"/>
      <w:tr w:rsidR="00C566FC" w:rsidRPr="009559AA" w14:paraId="494CD261" w14:textId="77777777" w:rsidTr="00E96C8F">
        <w:trPr>
          <w:cantSplit/>
          <w:trHeight w:val="43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49FB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Présentation de l’entrepris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6E073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-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D7372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sentation des politiques, procédures, code d’éthique, manuel des conditions d’emploi, etc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2A3D2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Manuel, organigram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8D1A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E1CD" w14:textId="3F7C329D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49B80FE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B04C24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265DFEF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390A8660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9C20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4DB9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5A5E" w14:textId="557A14F9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Rôle et responsabilité</w:t>
            </w:r>
            <w:r w:rsidR="002F6816" w:rsidRPr="009559AA">
              <w:rPr>
                <w:rFonts w:ascii="Calibri" w:hAnsi="Calibri" w:cs="Calibri"/>
                <w:sz w:val="16"/>
                <w:szCs w:val="16"/>
                <w:lang w:val="fr-CA"/>
              </w:rPr>
              <w:t>s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du titulair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7AFC6" w14:textId="73972C86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ofil de pos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20CA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A167" w14:textId="7B843C9D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AC1B2DA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F72524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B58CF04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4813B916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EC08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E5D2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D66E1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Explications relatives aux feuilles de temp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AB6A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Feuilles de temp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CEE14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656AC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0 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E7E36B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0C5F07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DA6839C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4A2D4D1F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4245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E1C4C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12C" w14:textId="47836754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Montage du dossier employé et explication fonctionnement informatique de bas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C59" w14:textId="0AF38A33" w:rsidR="00C566FC" w:rsidRPr="009559AA" w:rsidRDefault="00D8261F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</w:t>
            </w:r>
            <w:r w:rsidR="00C566FC" w:rsidRPr="009559AA">
              <w:rPr>
                <w:rFonts w:ascii="Calibri" w:hAnsi="Calibri" w:cs="Calibri"/>
                <w:sz w:val="16"/>
                <w:szCs w:val="16"/>
                <w:lang w:val="fr-CA"/>
              </w:rPr>
              <w:t>hotocopieur, imprimante, logiciel</w:t>
            </w:r>
            <w:r w:rsidR="002838B8" w:rsidRPr="009559AA">
              <w:rPr>
                <w:rFonts w:ascii="Calibri" w:hAnsi="Calibri" w:cs="Calibri"/>
                <w:sz w:val="16"/>
                <w:szCs w:val="16"/>
                <w:lang w:val="fr-CA"/>
              </w:rPr>
              <w:t>s</w:t>
            </w:r>
            <w:r w:rsidR="00C566FC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selon le pos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A98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4A13A" w14:textId="734AC11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49F6E7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891C4AD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32E2A2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1711BD28" w14:textId="77777777" w:rsidTr="00E96C8F">
        <w:trPr>
          <w:cantSplit/>
          <w:trHeight w:val="43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21D7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 xml:space="preserve">Méthodologie 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B0C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-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24F" w14:textId="77777777" w:rsidR="00C566FC" w:rsidRPr="009559AA" w:rsidRDefault="00C566FC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sentation de l’approche du départeme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091" w14:textId="77777777" w:rsidR="00C566FC" w:rsidRPr="009559AA" w:rsidRDefault="00C566FC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Documents, protocol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BC8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42115" w14:textId="5A4C739A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2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075EBFB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EAF5B7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EE15F4C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51698F52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6CE8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688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65D" w14:textId="77777777" w:rsidR="00C566FC" w:rsidRPr="009559AA" w:rsidRDefault="00C566FC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Présentation du fonctionnement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825" w14:textId="00E17D64" w:rsidR="00C566FC" w:rsidRPr="009559AA" w:rsidRDefault="00C566FC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Formulaires et rapports</w:t>
            </w:r>
            <w:r w:rsidR="00D12895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utilisé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E5E4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3ED0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056304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7B465CC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B218AE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046F4E" w:rsidRPr="009559AA" w14:paraId="307DDAED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3739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56DC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 semaine après 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DE88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Suivi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F27B" w14:textId="4828878B" w:rsidR="00046F4E" w:rsidRPr="009559AA" w:rsidRDefault="00D12895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Formulaires et rapports</w:t>
            </w:r>
            <w:r>
              <w:rPr>
                <w:rFonts w:ascii="Calibri" w:hAnsi="Calibri" w:cs="Calibri"/>
                <w:sz w:val="16"/>
                <w:szCs w:val="16"/>
                <w:lang w:val="fr-CA"/>
              </w:rPr>
              <w:t xml:space="preserve"> utilisé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D21D1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0D32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30 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AB1E878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300B00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22DCD0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526EA51C" w14:textId="77777777" w:rsidTr="00E96C8F">
        <w:trPr>
          <w:cantSplit/>
          <w:trHeight w:val="43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474E3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Santé et sécurité au travai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50A8C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-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6DC9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ogramme de prévention et processus en cas de blessure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7217" w14:textId="4D6CC264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ogramme de préventi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AD6E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51CF7" w14:textId="743BA7AF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E51EEC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E032DB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0BBD6B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fr-CA"/>
              </w:rPr>
            </w:pPr>
          </w:p>
        </w:tc>
      </w:tr>
      <w:tr w:rsidR="00C566FC" w:rsidRPr="009559AA" w14:paraId="25B7C420" w14:textId="77777777" w:rsidTr="00E96C8F">
        <w:trPr>
          <w:cantSplit/>
          <w:trHeight w:val="43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BFBE" w14:textId="77777777" w:rsidR="00C566FC" w:rsidRPr="009559AA" w:rsidRDefault="00C566FC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Mesures d’évacuation d’urgen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7A42F" w14:textId="77777777" w:rsidR="00C566FC" w:rsidRPr="009559AA" w:rsidRDefault="00C566FC" w:rsidP="00E96C8F">
            <w:pPr>
              <w:ind w:right="-31"/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-embauch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24F7A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résentation, premier intervena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FE232" w14:textId="2BCA7C38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Manuel «</w:t>
            </w:r>
            <w:r w:rsidR="0043401A" w:rsidRPr="009559AA">
              <w:rPr>
                <w:rFonts w:ascii="Calibri" w:hAnsi="Calibri" w:cs="Calibri"/>
                <w:sz w:val="16"/>
                <w:szCs w:val="16"/>
                <w:lang w:val="fr-CA"/>
              </w:rPr>
              <w:t> 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Plan d’évacuation d’urgence 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58110" w14:textId="77777777" w:rsidR="00C566FC" w:rsidRPr="009559AA" w:rsidRDefault="00C566FC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280A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30 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6DF0AF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1B73660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ADE1AF" w14:textId="77777777" w:rsidR="00C566FC" w:rsidRPr="009559AA" w:rsidRDefault="00C566FC" w:rsidP="00E96C8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de-DE"/>
              </w:rPr>
            </w:pPr>
          </w:p>
        </w:tc>
      </w:tr>
      <w:tr w:rsidR="00046F4E" w:rsidRPr="009559AA" w14:paraId="2D1EE76A" w14:textId="77777777" w:rsidTr="00E96C8F">
        <w:trPr>
          <w:cantSplit/>
          <w:trHeight w:val="43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FE1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 xml:space="preserve">Accueil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AC207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Jour 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77D6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Rencontre au moment de son arrivée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8CB" w14:textId="171FD750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N</w:t>
            </w:r>
            <w:r w:rsidR="002F6816" w:rsidRPr="009559AA">
              <w:rPr>
                <w:rFonts w:ascii="Calibri" w:hAnsi="Calibri" w:cs="Calibri"/>
                <w:sz w:val="16"/>
                <w:szCs w:val="16"/>
                <w:lang w:val="fr-CA"/>
              </w:rPr>
              <w:t>/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B99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BD22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5 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97EF1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E7C93C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51FB993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  <w:tr w:rsidR="00046F4E" w:rsidRPr="009559AA" w14:paraId="245F033E" w14:textId="77777777" w:rsidTr="00E96C8F">
        <w:trPr>
          <w:cantSplit/>
          <w:trHeight w:val="432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B07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3E4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C15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Assignation d’un mentor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BB2" w14:textId="77777777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BE1" w14:textId="77777777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3C4" w14:textId="77777777" w:rsidR="00046F4E" w:rsidRPr="009559AA" w:rsidRDefault="00046F4E" w:rsidP="00E96C8F">
            <w:pPr>
              <w:pStyle w:val="Titre5"/>
              <w:rPr>
                <w:rFonts w:ascii="Calibri" w:hAnsi="Calibri" w:cs="Calibri"/>
                <w:b w:val="0"/>
                <w:bCs w:val="0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15010D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D645F6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46BA1F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  <w:tr w:rsidR="00046F4E" w:rsidRPr="009559AA" w14:paraId="6E31AA5D" w14:textId="77777777" w:rsidTr="00E96C8F">
        <w:trPr>
          <w:cantSplit/>
          <w:trHeight w:val="43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1C0A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Rencontre bil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684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Mi-probati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B99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Rencontre de discuss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7A8" w14:textId="77777777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Description de tâche, manuel de l’employ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862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736" w14:textId="1CD76A14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AFA3C4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12A652F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785A6B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  <w:tr w:rsidR="00046F4E" w:rsidRPr="009559AA" w14:paraId="188504D9" w14:textId="77777777" w:rsidTr="00E96C8F">
        <w:trPr>
          <w:cantSplit/>
          <w:trHeight w:val="43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1E2" w14:textId="77777777" w:rsidR="00046F4E" w:rsidRPr="009559AA" w:rsidRDefault="00046F4E" w:rsidP="00E96C8F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284"/>
              <w:rPr>
                <w:rFonts w:ascii="Calibri" w:hAnsi="Calibri" w:cs="Calibri"/>
                <w:b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b/>
                <w:sz w:val="16"/>
                <w:szCs w:val="16"/>
                <w:lang w:val="fr-CA"/>
              </w:rPr>
              <w:t>Évalu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462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Fin probati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706" w14:textId="77777777" w:rsidR="00046F4E" w:rsidRPr="009559AA" w:rsidRDefault="00046F4E" w:rsidP="00E96C8F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Rencontre de discuss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905" w14:textId="77777777" w:rsidR="00046F4E" w:rsidRPr="009559AA" w:rsidRDefault="00046F4E" w:rsidP="00E96C8F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Formulaire évaluation de probati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128" w14:textId="77777777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D9C" w14:textId="15CFF182" w:rsidR="00046F4E" w:rsidRPr="009559AA" w:rsidRDefault="00046F4E" w:rsidP="00E96C8F">
            <w:pPr>
              <w:jc w:val="center"/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1</w:t>
            </w:r>
            <w:r w:rsidR="00391151" w:rsidRPr="009559AA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  <w:r w:rsidRPr="009559AA">
              <w:rPr>
                <w:rFonts w:ascii="Calibri" w:hAnsi="Calibri" w:cs="Calibri"/>
                <w:sz w:val="16"/>
                <w:szCs w:val="16"/>
                <w:lang w:val="fr-C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1860F5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64C7771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8ED4C3" w14:textId="77777777" w:rsidR="00046F4E" w:rsidRPr="009559AA" w:rsidRDefault="00046F4E" w:rsidP="00E96C8F">
            <w:pPr>
              <w:pStyle w:val="Titre5"/>
              <w:jc w:val="center"/>
              <w:rPr>
                <w:rFonts w:ascii="Calibri" w:hAnsi="Calibri" w:cs="Calibri"/>
                <w:b w:val="0"/>
                <w:bCs w:val="0"/>
                <w:szCs w:val="16"/>
                <w:highlight w:val="yellow"/>
                <w:lang w:val="de-DE"/>
              </w:rPr>
            </w:pPr>
          </w:p>
        </w:tc>
      </w:tr>
    </w:tbl>
    <w:p w14:paraId="4FB079BF" w14:textId="77777777" w:rsidR="003932A0" w:rsidRPr="009559AA" w:rsidRDefault="003932A0" w:rsidP="003338F4">
      <w:pPr>
        <w:pStyle w:val="En-tte"/>
        <w:tabs>
          <w:tab w:val="clear" w:pos="4320"/>
          <w:tab w:val="clear" w:pos="8640"/>
        </w:tabs>
        <w:spacing w:line="180" w:lineRule="exact"/>
        <w:rPr>
          <w:rFonts w:ascii="Calibri" w:hAnsi="Calibri" w:cs="Calibri"/>
          <w:sz w:val="22"/>
          <w:szCs w:val="22"/>
          <w:lang w:val="fr-CA"/>
        </w:rPr>
      </w:pPr>
    </w:p>
    <w:sectPr w:rsidR="003932A0" w:rsidRPr="009559AA" w:rsidSect="0051477D">
      <w:footerReference w:type="default" r:id="rId12"/>
      <w:pgSz w:w="15842" w:h="12242" w:orient="landscape" w:code="1"/>
      <w:pgMar w:top="144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FB35" w14:textId="77777777" w:rsidR="00B11A8F" w:rsidRDefault="00B11A8F">
      <w:r>
        <w:separator/>
      </w:r>
    </w:p>
  </w:endnote>
  <w:endnote w:type="continuationSeparator" w:id="0">
    <w:p w14:paraId="534E9386" w14:textId="77777777" w:rsidR="00B11A8F" w:rsidRDefault="00B11A8F">
      <w:r>
        <w:continuationSeparator/>
      </w:r>
    </w:p>
  </w:endnote>
  <w:endnote w:type="continuationNotice" w:id="1">
    <w:p w14:paraId="71E2F525" w14:textId="77777777" w:rsidR="00B11A8F" w:rsidRDefault="00B1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920D" w14:textId="3A2A31AC" w:rsidR="00A26F5F" w:rsidRPr="009559AA" w:rsidRDefault="00A26F5F" w:rsidP="00A26F5F">
    <w:pPr>
      <w:pStyle w:val="Pieddepage"/>
      <w:pBdr>
        <w:top w:val="single" w:sz="4" w:space="1" w:color="auto"/>
      </w:pBdr>
      <w:jc w:val="right"/>
      <w:rPr>
        <w:rFonts w:ascii="Calibri" w:hAnsi="Calibri" w:cs="Calibri"/>
        <w:lang w:val="fr-CA"/>
      </w:rPr>
    </w:pPr>
    <w:r w:rsidRPr="009559AA">
      <w:rPr>
        <w:rFonts w:ascii="Calibri" w:hAnsi="Calibri" w:cs="Calibri"/>
        <w:lang w:val="fr-CA"/>
      </w:rPr>
      <w:t xml:space="preserve">Plan d’entraînement à la tâche | </w:t>
    </w:r>
    <w:r w:rsidRPr="009559AA">
      <w:rPr>
        <w:rFonts w:ascii="Calibri" w:hAnsi="Calibri" w:cs="Calibri"/>
        <w:highlight w:val="yellow"/>
        <w:lang w:val="fr-CA"/>
      </w:rPr>
      <w:t>NOM</w:t>
    </w:r>
    <w:r w:rsidRPr="009559AA">
      <w:rPr>
        <w:rFonts w:ascii="Calibri" w:hAnsi="Calibri" w:cs="Calibri"/>
        <w:lang w:val="fr-CA"/>
      </w:rPr>
      <w:t xml:space="preserve"> </w:t>
    </w:r>
    <w:r w:rsidRPr="009559AA">
      <w:rPr>
        <w:rFonts w:ascii="Calibri" w:hAnsi="Calibri" w:cs="Calibri"/>
        <w:highlight w:val="yellow"/>
        <w:lang w:val="fr-CA"/>
      </w:rPr>
      <w:t>DE L’EMPLOYÉ</w:t>
    </w:r>
    <w:r w:rsidRPr="009559AA">
      <w:rPr>
        <w:rFonts w:ascii="Calibri" w:hAnsi="Calibri" w:cs="Calibri"/>
        <w:lang w:val="fr-CA"/>
      </w:rPr>
      <w:t xml:space="preserve"> | </w:t>
    </w:r>
    <w:r w:rsidRPr="009559AA">
      <w:rPr>
        <w:rFonts w:ascii="Calibri" w:hAnsi="Calibri" w:cs="Calibri"/>
        <w:highlight w:val="yellow"/>
        <w:lang w:val="fr-CA"/>
      </w:rPr>
      <w:t>NOM DE VOTRE ENTREPRISE</w:t>
    </w:r>
    <w:r w:rsidRPr="009559AA">
      <w:rPr>
        <w:rFonts w:ascii="Calibri" w:hAnsi="Calibri" w:cs="Calibri"/>
        <w:lang w:val="fr-CA"/>
      </w:rPr>
      <w:t xml:space="preserve"> | </w:t>
    </w:r>
    <w:r w:rsidRPr="009559AA">
      <w:rPr>
        <w:rFonts w:ascii="Calibri" w:hAnsi="Calibri" w:cs="Calibri"/>
        <w:b/>
        <w:bCs/>
      </w:rPr>
      <w:fldChar w:fldCharType="begin"/>
    </w:r>
    <w:r w:rsidRPr="009559AA">
      <w:rPr>
        <w:rFonts w:ascii="Calibri" w:hAnsi="Calibri" w:cs="Calibri"/>
        <w:b/>
        <w:bCs/>
        <w:lang w:val="fr-CA"/>
      </w:rPr>
      <w:instrText>PAGE</w:instrText>
    </w:r>
    <w:r w:rsidRPr="009559AA">
      <w:rPr>
        <w:rFonts w:ascii="Calibri" w:hAnsi="Calibri" w:cs="Calibri"/>
        <w:b/>
        <w:bCs/>
      </w:rPr>
      <w:fldChar w:fldCharType="separate"/>
    </w:r>
    <w:r w:rsidRPr="009559AA">
      <w:rPr>
        <w:rFonts w:ascii="Calibri" w:hAnsi="Calibri" w:cs="Calibri"/>
        <w:b/>
        <w:bCs/>
        <w:lang w:val="fr-CA"/>
      </w:rPr>
      <w:t>1</w:t>
    </w:r>
    <w:r w:rsidRPr="009559AA">
      <w:rPr>
        <w:rFonts w:ascii="Calibri" w:hAnsi="Calibri" w:cs="Calibri"/>
        <w:b/>
        <w:bCs/>
      </w:rPr>
      <w:fldChar w:fldCharType="end"/>
    </w:r>
    <w:r w:rsidRPr="009559AA">
      <w:rPr>
        <w:rFonts w:ascii="Calibri" w:hAnsi="Calibri" w:cs="Calibri"/>
        <w:lang w:val="fr-CA"/>
      </w:rPr>
      <w:t>/</w:t>
    </w:r>
    <w:r w:rsidRPr="009559AA">
      <w:rPr>
        <w:rFonts w:ascii="Calibri" w:hAnsi="Calibri" w:cs="Calibri"/>
        <w:b/>
        <w:bCs/>
      </w:rPr>
      <w:fldChar w:fldCharType="begin"/>
    </w:r>
    <w:r w:rsidRPr="009559AA">
      <w:rPr>
        <w:rFonts w:ascii="Calibri" w:hAnsi="Calibri" w:cs="Calibri"/>
        <w:b/>
        <w:bCs/>
        <w:lang w:val="fr-CA"/>
      </w:rPr>
      <w:instrText>NUMPAGES</w:instrText>
    </w:r>
    <w:r w:rsidRPr="009559AA">
      <w:rPr>
        <w:rFonts w:ascii="Calibri" w:hAnsi="Calibri" w:cs="Calibri"/>
        <w:b/>
        <w:bCs/>
      </w:rPr>
      <w:fldChar w:fldCharType="separate"/>
    </w:r>
    <w:r w:rsidRPr="009559AA">
      <w:rPr>
        <w:rFonts w:ascii="Calibri" w:hAnsi="Calibri" w:cs="Calibri"/>
        <w:b/>
        <w:bCs/>
        <w:lang w:val="fr-CA"/>
      </w:rPr>
      <w:t>3</w:t>
    </w:r>
    <w:r w:rsidRPr="009559AA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C156" w14:textId="77777777" w:rsidR="00B11A8F" w:rsidRDefault="00B11A8F">
      <w:r>
        <w:separator/>
      </w:r>
    </w:p>
  </w:footnote>
  <w:footnote w:type="continuationSeparator" w:id="0">
    <w:p w14:paraId="6C36676E" w14:textId="77777777" w:rsidR="00B11A8F" w:rsidRDefault="00B11A8F">
      <w:r>
        <w:continuationSeparator/>
      </w:r>
    </w:p>
  </w:footnote>
  <w:footnote w:type="continuationNotice" w:id="1">
    <w:p w14:paraId="4F0FC6B6" w14:textId="77777777" w:rsidR="00B11A8F" w:rsidRDefault="00B11A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25B"/>
    <w:multiLevelType w:val="multilevel"/>
    <w:tmpl w:val="6318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935"/>
    <w:multiLevelType w:val="hybridMultilevel"/>
    <w:tmpl w:val="59822E0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4484"/>
    <w:multiLevelType w:val="hybridMultilevel"/>
    <w:tmpl w:val="63182B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E4609"/>
    <w:multiLevelType w:val="hybridMultilevel"/>
    <w:tmpl w:val="2EB078BA"/>
    <w:lvl w:ilvl="0" w:tplc="EBFCDA0A">
      <w:start w:val="3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 w15:restartNumberingAfterBreak="0">
    <w:nsid w:val="73CB78E6"/>
    <w:multiLevelType w:val="hybridMultilevel"/>
    <w:tmpl w:val="D834D1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734150">
    <w:abstractNumId w:val="4"/>
  </w:num>
  <w:num w:numId="2" w16cid:durableId="763037511">
    <w:abstractNumId w:val="1"/>
  </w:num>
  <w:num w:numId="3" w16cid:durableId="1462918179">
    <w:abstractNumId w:val="2"/>
  </w:num>
  <w:num w:numId="4" w16cid:durableId="1646469228">
    <w:abstractNumId w:val="3"/>
  </w:num>
  <w:num w:numId="5" w16cid:durableId="16641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F6"/>
    <w:rsid w:val="00033D74"/>
    <w:rsid w:val="00035F81"/>
    <w:rsid w:val="00040B17"/>
    <w:rsid w:val="00046F4E"/>
    <w:rsid w:val="0005239B"/>
    <w:rsid w:val="000531DA"/>
    <w:rsid w:val="0005753D"/>
    <w:rsid w:val="00074B8E"/>
    <w:rsid w:val="00091C4B"/>
    <w:rsid w:val="000B4FEC"/>
    <w:rsid w:val="00154B47"/>
    <w:rsid w:val="00173891"/>
    <w:rsid w:val="00193E17"/>
    <w:rsid w:val="001B674D"/>
    <w:rsid w:val="001D0259"/>
    <w:rsid w:val="00213685"/>
    <w:rsid w:val="00240A22"/>
    <w:rsid w:val="002838B8"/>
    <w:rsid w:val="00290D72"/>
    <w:rsid w:val="002D622B"/>
    <w:rsid w:val="002F6816"/>
    <w:rsid w:val="00305815"/>
    <w:rsid w:val="003329AF"/>
    <w:rsid w:val="003338F4"/>
    <w:rsid w:val="00346252"/>
    <w:rsid w:val="003767DC"/>
    <w:rsid w:val="00381C1D"/>
    <w:rsid w:val="00387705"/>
    <w:rsid w:val="00390EAB"/>
    <w:rsid w:val="00391151"/>
    <w:rsid w:val="003932A0"/>
    <w:rsid w:val="003C3AA5"/>
    <w:rsid w:val="003E20AD"/>
    <w:rsid w:val="003F0019"/>
    <w:rsid w:val="0040000F"/>
    <w:rsid w:val="004137F5"/>
    <w:rsid w:val="00417A4A"/>
    <w:rsid w:val="00427BA6"/>
    <w:rsid w:val="0043401A"/>
    <w:rsid w:val="004469A3"/>
    <w:rsid w:val="00464F4F"/>
    <w:rsid w:val="0048635A"/>
    <w:rsid w:val="0049098A"/>
    <w:rsid w:val="004A1DA5"/>
    <w:rsid w:val="004B741B"/>
    <w:rsid w:val="004C4EC9"/>
    <w:rsid w:val="004D1167"/>
    <w:rsid w:val="004D4012"/>
    <w:rsid w:val="004E0402"/>
    <w:rsid w:val="004E0A7F"/>
    <w:rsid w:val="0050286F"/>
    <w:rsid w:val="0051477D"/>
    <w:rsid w:val="0053589A"/>
    <w:rsid w:val="0056087A"/>
    <w:rsid w:val="005765E5"/>
    <w:rsid w:val="005772F8"/>
    <w:rsid w:val="00647AF3"/>
    <w:rsid w:val="0067089B"/>
    <w:rsid w:val="00694540"/>
    <w:rsid w:val="006B3D40"/>
    <w:rsid w:val="006C023C"/>
    <w:rsid w:val="00700185"/>
    <w:rsid w:val="00702372"/>
    <w:rsid w:val="007121DE"/>
    <w:rsid w:val="00727C91"/>
    <w:rsid w:val="00731EFB"/>
    <w:rsid w:val="0079463B"/>
    <w:rsid w:val="007A2ACD"/>
    <w:rsid w:val="00814882"/>
    <w:rsid w:val="00815E31"/>
    <w:rsid w:val="00827EEF"/>
    <w:rsid w:val="00835E70"/>
    <w:rsid w:val="00842D06"/>
    <w:rsid w:val="00846B5B"/>
    <w:rsid w:val="00857512"/>
    <w:rsid w:val="00863AF7"/>
    <w:rsid w:val="00870482"/>
    <w:rsid w:val="008A181B"/>
    <w:rsid w:val="008D3C9F"/>
    <w:rsid w:val="008E73D6"/>
    <w:rsid w:val="008F2D6C"/>
    <w:rsid w:val="009223F0"/>
    <w:rsid w:val="0094645A"/>
    <w:rsid w:val="00955945"/>
    <w:rsid w:val="009559AA"/>
    <w:rsid w:val="00962ABF"/>
    <w:rsid w:val="00983D3C"/>
    <w:rsid w:val="009906A9"/>
    <w:rsid w:val="009951B2"/>
    <w:rsid w:val="00A2491B"/>
    <w:rsid w:val="00A26F5F"/>
    <w:rsid w:val="00A36D21"/>
    <w:rsid w:val="00A37589"/>
    <w:rsid w:val="00A40A5A"/>
    <w:rsid w:val="00A9640C"/>
    <w:rsid w:val="00AB31FA"/>
    <w:rsid w:val="00AB4270"/>
    <w:rsid w:val="00AF3C86"/>
    <w:rsid w:val="00AF65CE"/>
    <w:rsid w:val="00B048EB"/>
    <w:rsid w:val="00B11A8F"/>
    <w:rsid w:val="00B16DC9"/>
    <w:rsid w:val="00B36221"/>
    <w:rsid w:val="00B41DA9"/>
    <w:rsid w:val="00B47B70"/>
    <w:rsid w:val="00B621DC"/>
    <w:rsid w:val="00B93279"/>
    <w:rsid w:val="00B942B1"/>
    <w:rsid w:val="00B9640A"/>
    <w:rsid w:val="00C55746"/>
    <w:rsid w:val="00C566FC"/>
    <w:rsid w:val="00C620BD"/>
    <w:rsid w:val="00C95E9F"/>
    <w:rsid w:val="00CE1263"/>
    <w:rsid w:val="00D01346"/>
    <w:rsid w:val="00D12895"/>
    <w:rsid w:val="00D30153"/>
    <w:rsid w:val="00D40AB0"/>
    <w:rsid w:val="00D541F6"/>
    <w:rsid w:val="00D601AC"/>
    <w:rsid w:val="00D66F39"/>
    <w:rsid w:val="00D74041"/>
    <w:rsid w:val="00D807B5"/>
    <w:rsid w:val="00D8261F"/>
    <w:rsid w:val="00DD37D3"/>
    <w:rsid w:val="00DD77C7"/>
    <w:rsid w:val="00DE5AC8"/>
    <w:rsid w:val="00E60DF7"/>
    <w:rsid w:val="00E621FF"/>
    <w:rsid w:val="00E65FB6"/>
    <w:rsid w:val="00E7725A"/>
    <w:rsid w:val="00E823A7"/>
    <w:rsid w:val="00E84401"/>
    <w:rsid w:val="00E96C8F"/>
    <w:rsid w:val="00EB79DF"/>
    <w:rsid w:val="00ED2B40"/>
    <w:rsid w:val="00EE200F"/>
    <w:rsid w:val="00EE3E1B"/>
    <w:rsid w:val="00F165BF"/>
    <w:rsid w:val="00F248B8"/>
    <w:rsid w:val="00F42A46"/>
    <w:rsid w:val="00F56B0B"/>
    <w:rsid w:val="00F8153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D695C70"/>
  <w15:chartTrackingRefBased/>
  <w15:docId w15:val="{24513110-61B6-412A-966A-7A30CC18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line="180" w:lineRule="exact"/>
      <w:jc w:val="center"/>
      <w:outlineLvl w:val="0"/>
    </w:pPr>
    <w:rPr>
      <w:b/>
      <w:sz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bCs/>
      <w:sz w:val="22"/>
      <w:lang w:val="fr-CA"/>
    </w:rPr>
  </w:style>
  <w:style w:type="paragraph" w:styleId="Titre3">
    <w:name w:val="heading 3"/>
    <w:basedOn w:val="Normal"/>
    <w:next w:val="Normal"/>
    <w:qFormat/>
    <w:pPr>
      <w:keepNext/>
      <w:ind w:right="-108"/>
      <w:outlineLvl w:val="2"/>
    </w:pPr>
    <w:rPr>
      <w:b/>
      <w:bCs/>
      <w:sz w:val="22"/>
      <w:lang w:val="fr-CA"/>
    </w:rPr>
  </w:style>
  <w:style w:type="paragraph" w:styleId="Titre4">
    <w:name w:val="heading 4"/>
    <w:basedOn w:val="Normal"/>
    <w:next w:val="Normal"/>
    <w:qFormat/>
    <w:pPr>
      <w:keepNext/>
      <w:ind w:left="2160"/>
      <w:outlineLvl w:val="3"/>
    </w:pPr>
    <w:rPr>
      <w:sz w:val="24"/>
      <w:lang w:val="fr-CA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  <w:lang w:val="fr-CA"/>
    </w:rPr>
  </w:style>
  <w:style w:type="paragraph" w:styleId="Titre6">
    <w:name w:val="heading 6"/>
    <w:basedOn w:val="Normal"/>
    <w:next w:val="Normal"/>
    <w:qFormat/>
    <w:pPr>
      <w:keepNext/>
      <w:spacing w:before="60" w:after="60"/>
      <w:outlineLvl w:val="5"/>
    </w:pPr>
    <w:rPr>
      <w:b/>
      <w:sz w:val="24"/>
      <w:lang w:val="fr-CA"/>
    </w:rPr>
  </w:style>
  <w:style w:type="paragraph" w:styleId="Titre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sz w:val="24"/>
      <w:lang w:val="fr-CA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-14" w:firstLine="14"/>
      <w:outlineLvl w:val="7"/>
    </w:pPr>
    <w:rPr>
      <w:b/>
      <w:color w:val="808080"/>
      <w:sz w:val="24"/>
      <w:lang w:val="fr-CA"/>
    </w:rPr>
  </w:style>
  <w:style w:type="paragraph" w:styleId="Titre9">
    <w:name w:val="heading 9"/>
    <w:basedOn w:val="Normal"/>
    <w:next w:val="Normal"/>
    <w:qFormat/>
    <w:pPr>
      <w:keepNext/>
      <w:spacing w:before="60" w:after="60"/>
      <w:outlineLvl w:val="8"/>
    </w:pPr>
    <w:rPr>
      <w:b/>
      <w:color w:val="808080"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sz w:val="22"/>
      <w:lang w:val="fr-CA"/>
    </w:rPr>
  </w:style>
  <w:style w:type="paragraph" w:styleId="Lgende">
    <w:name w:val="caption"/>
    <w:basedOn w:val="Normal"/>
    <w:next w:val="Normal"/>
    <w:qFormat/>
    <w:pPr>
      <w:spacing w:line="180" w:lineRule="exact"/>
      <w:jc w:val="center"/>
    </w:pPr>
    <w:rPr>
      <w:b/>
      <w:bCs/>
      <w:i/>
      <w:lang w:val="fr-CA"/>
    </w:rPr>
  </w:style>
  <w:style w:type="paragraph" w:styleId="Textedebulles">
    <w:name w:val="Balloon Text"/>
    <w:basedOn w:val="Normal"/>
    <w:semiHidden/>
    <w:rsid w:val="00D541F6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EB79DF"/>
    <w:rPr>
      <w:lang w:val="en-US" w:eastAsia="en-US"/>
    </w:rPr>
  </w:style>
  <w:style w:type="character" w:customStyle="1" w:styleId="Titre2Car">
    <w:name w:val="Titre 2 Car"/>
    <w:link w:val="Titre2"/>
    <w:uiPriority w:val="9"/>
    <w:rsid w:val="00EB79DF"/>
    <w:rPr>
      <w:b/>
      <w:bCs/>
      <w:sz w:val="22"/>
      <w:lang w:eastAsia="en-US"/>
    </w:rPr>
  </w:style>
  <w:style w:type="character" w:customStyle="1" w:styleId="PieddepageCar">
    <w:name w:val="Pied de page Car"/>
    <w:link w:val="Pieddepage"/>
    <w:uiPriority w:val="99"/>
    <w:rsid w:val="00A26F5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0ecf7-971c-4969-9db3-b818acb6cec6">
      <Terms xmlns="http://schemas.microsoft.com/office/infopath/2007/PartnerControls"/>
    </lcf76f155ced4ddcb4097134ff3c332f>
    <TaxCatchAll xmlns="a752dc4c-3bca-4946-b7e9-11122fc901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11C8D-8A93-44BE-AE50-741418E01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E21ED-5D18-4FEC-9888-4E83A3E7DBF1}">
  <ds:schemaRefs>
    <ds:schemaRef ds:uri="http://schemas.microsoft.com/office/2006/metadata/properties"/>
    <ds:schemaRef ds:uri="http://schemas.microsoft.com/office/infopath/2007/PartnerControls"/>
    <ds:schemaRef ds:uri="afb0ecf7-971c-4969-9db3-b818acb6cec6"/>
    <ds:schemaRef ds:uri="a752dc4c-3bca-4946-b7e9-11122fc90181"/>
  </ds:schemaRefs>
</ds:datastoreItem>
</file>

<file path=customXml/itemProps3.xml><?xml version="1.0" encoding="utf-8"?>
<ds:datastoreItem xmlns:ds="http://schemas.openxmlformats.org/officeDocument/2006/customXml" ds:itemID="{7E1FF86B-B316-404F-929B-A0FEAD2F0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30807-6933-490B-A6D9-BA881EBF97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0A207-74BC-4FCB-9488-497DB1D2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2</Words>
  <Characters>2277</Characters>
  <Application>Microsoft Office Word</Application>
  <DocSecurity>0</DocSecurity>
  <Lines>5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ner à_</vt:lpstr>
    </vt:vector>
  </TitlesOfParts>
  <Company>Socodec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ner à_</dc:title>
  <dc:subject/>
  <dc:creator>Alternative RH  MCM</dc:creator>
  <cp:keywords/>
  <cp:lastModifiedBy>Chantal Grandmont</cp:lastModifiedBy>
  <cp:revision>23</cp:revision>
  <cp:lastPrinted>2012-02-23T21:41:00Z</cp:lastPrinted>
  <dcterms:created xsi:type="dcterms:W3CDTF">2024-04-23T11:50:00Z</dcterms:created>
  <dcterms:modified xsi:type="dcterms:W3CDTF">2024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